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E1648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4FDF4F3C" w:rsidR="00B01562" w:rsidRPr="00B7431A" w:rsidRDefault="00B7431A" w:rsidP="00072C76">
      <w:pPr>
        <w:spacing w:after="0" w:line="240" w:lineRule="auto"/>
        <w:ind w:left="284"/>
        <w:jc w:val="center"/>
        <w:rPr>
          <w:sz w:val="28"/>
          <w:szCs w:val="28"/>
        </w:rPr>
      </w:pPr>
      <w:r w:rsidRPr="00B7431A">
        <w:rPr>
          <w:sz w:val="28"/>
          <w:szCs w:val="28"/>
          <w:u w:val="single"/>
        </w:rPr>
        <w:t>20</w:t>
      </w:r>
      <w:r w:rsidR="00E1648E" w:rsidRPr="00B7431A">
        <w:rPr>
          <w:sz w:val="28"/>
          <w:szCs w:val="28"/>
          <w:u w:val="single"/>
        </w:rPr>
        <w:t>.</w:t>
      </w:r>
      <w:r w:rsidRPr="00B7431A">
        <w:rPr>
          <w:sz w:val="28"/>
          <w:szCs w:val="28"/>
          <w:u w:val="single"/>
        </w:rPr>
        <w:t>03</w:t>
      </w:r>
      <w:r w:rsidR="00E1648E" w:rsidRPr="00B7431A">
        <w:rPr>
          <w:sz w:val="28"/>
          <w:szCs w:val="28"/>
          <w:u w:val="single"/>
        </w:rPr>
        <w:t>.202</w:t>
      </w:r>
      <w:r w:rsidRPr="00B7431A">
        <w:rPr>
          <w:sz w:val="28"/>
          <w:szCs w:val="28"/>
          <w:u w:val="single"/>
        </w:rPr>
        <w:t>6</w:t>
      </w:r>
      <w:r w:rsidR="00B01562" w:rsidRPr="00B7431A">
        <w:rPr>
          <w:sz w:val="28"/>
          <w:szCs w:val="28"/>
        </w:rPr>
        <w:t xml:space="preserve"> № </w:t>
      </w:r>
      <w:r w:rsidRPr="00B7431A">
        <w:rPr>
          <w:sz w:val="28"/>
          <w:szCs w:val="28"/>
          <w:u w:val="single"/>
        </w:rPr>
        <w:t>1414</w:t>
      </w:r>
    </w:p>
    <w:p w14:paraId="4A7B8A63" w14:textId="31E172AF" w:rsidR="00B01562" w:rsidRPr="00A46129" w:rsidRDefault="00252FD1" w:rsidP="00E1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1562" w:rsidRPr="00A46129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426667" w:rsidRPr="00426667" w14:paraId="6D61E232" w14:textId="77777777" w:rsidTr="00426667">
        <w:trPr>
          <w:trHeight w:val="1178"/>
          <w:jc w:val="center"/>
        </w:trPr>
        <w:tc>
          <w:tcPr>
            <w:tcW w:w="10490" w:type="dxa"/>
          </w:tcPr>
          <w:p w14:paraId="60523AE7" w14:textId="77777777" w:rsidR="00426667" w:rsidRPr="00426667" w:rsidRDefault="00426667" w:rsidP="00426667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AA9359" w14:textId="77777777" w:rsidR="00426667" w:rsidRPr="00426667" w:rsidRDefault="00426667" w:rsidP="00426667">
            <w:pPr>
              <w:widowControl w:val="0"/>
              <w:tabs>
                <w:tab w:val="left" w:pos="37"/>
              </w:tabs>
              <w:autoSpaceDE w:val="0"/>
              <w:autoSpaceDN w:val="0"/>
              <w:spacing w:after="0" w:line="256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66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26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42666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ых некапитальных объектов</w:t>
            </w:r>
          </w:p>
          <w:p w14:paraId="23E39899" w14:textId="77777777" w:rsidR="00426667" w:rsidRPr="00426667" w:rsidRDefault="00426667" w:rsidP="00426667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56" w:lineRule="auto"/>
              <w:ind w:left="459" w:hanging="28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4266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F2F9657" w14:textId="77777777" w:rsidR="00426667" w:rsidRPr="00B7431A" w:rsidRDefault="00426667" w:rsidP="00426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FA78350" w14:textId="77777777" w:rsidR="00426667" w:rsidRPr="00426667" w:rsidRDefault="00426667" w:rsidP="004266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667">
        <w:rPr>
          <w:rFonts w:ascii="Times New Roman" w:eastAsia="Calibri" w:hAnsi="Times New Roman" w:cs="Times New Roman"/>
          <w:sz w:val="28"/>
          <w:szCs w:val="28"/>
        </w:rPr>
        <w:t xml:space="preserve">         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4.03.2026, </w:t>
      </w:r>
    </w:p>
    <w:p w14:paraId="186569A2" w14:textId="77777777" w:rsidR="00426667" w:rsidRPr="00B7431A" w:rsidRDefault="00426667" w:rsidP="004266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18"/>
          <w:szCs w:val="18"/>
        </w:rPr>
      </w:pPr>
    </w:p>
    <w:p w14:paraId="05922FF7" w14:textId="77777777" w:rsidR="00426667" w:rsidRPr="00426667" w:rsidRDefault="00426667" w:rsidP="004266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6667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4266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446CE7A" w14:textId="77777777" w:rsidR="00426667" w:rsidRPr="00B7431A" w:rsidRDefault="00426667" w:rsidP="0042666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14:paraId="3B6BFD8E" w14:textId="06619435" w:rsidR="00426667" w:rsidRPr="00426667" w:rsidRDefault="00426667" w:rsidP="00B7431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Произвести демонтаж </w:t>
      </w:r>
      <w:r w:rsidRPr="00426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х некапитальных    объектов – четырех гаражей,</w:t>
      </w: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431A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</w:t>
      </w:r>
      <w:r w:rsidR="00B7431A">
        <w:rPr>
          <w:rFonts w:ascii="Times New Roman" w:hAnsi="Times New Roman" w:cs="Times New Roman"/>
          <w:color w:val="000000" w:themeColor="text1"/>
          <w:sz w:val="28"/>
          <w:szCs w:val="28"/>
        </w:rPr>
        <w:t>ых на земельном участке с кадастровым номером 50:20:0000000:300416 находящемся в собственности муниципального образования «Одинцовский городской округ Московской области» о чем в Едином государственном реестре недвижимости 30.10.2019 сделана запись регистрации</w:t>
      </w:r>
      <w:r w:rsidR="00B74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3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4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0:20:0000000:300416 </w:t>
      </w:r>
      <w:r w:rsidR="00B7431A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B7431A" w:rsidRPr="002D7D34">
        <w:rPr>
          <w:rFonts w:ascii="Times New Roman" w:eastAsia="Calibri" w:hAnsi="Times New Roman" w:cs="Times New Roman"/>
          <w:spacing w:val="-1"/>
          <w:sz w:val="28"/>
          <w:szCs w:val="28"/>
        </w:rPr>
        <w:t>Московская область, Одинцовский городской округ,</w:t>
      </w:r>
      <w:r w:rsidR="00B7431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. Новый Городок, вблизи д. 42</w:t>
      </w:r>
      <w:r w:rsidRPr="0042666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</w:t>
      </w: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4 календарных дней.</w:t>
      </w:r>
    </w:p>
    <w:p w14:paraId="38EB0541" w14:textId="77777777" w:rsidR="00426667" w:rsidRPr="00426667" w:rsidRDefault="00426667" w:rsidP="00426667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 Демонтированные самовольно установленные некапитальные объекты, их составляющие элементы и находящееся в них имущество, подвергнуть эвакуации (перемещению) на временное   хранение сроком на 3 месяца по адресу: Московская область, Одинцовский городской округ, д. Чупряково, стр. 3.</w:t>
      </w:r>
    </w:p>
    <w:p w14:paraId="2B357232" w14:textId="77777777" w:rsidR="00426667" w:rsidRPr="00426667" w:rsidRDefault="00426667" w:rsidP="0042666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spacing w:after="0" w:line="240" w:lineRule="auto"/>
        <w:ind w:right="5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3. Опубликовать настоящее постановление </w:t>
      </w:r>
      <w:r w:rsidRPr="0042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средстве массовой информации Одинцовского городского округа Московской области и разместить </w:t>
      </w:r>
      <w:r w:rsidRPr="00426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3C6AAB00" w14:textId="77777777" w:rsidR="00426667" w:rsidRPr="00426667" w:rsidRDefault="00426667" w:rsidP="00426667">
      <w:p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6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4. </w:t>
      </w:r>
      <w:r w:rsidRPr="0042666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32EF9BD" w14:textId="77777777" w:rsidR="00426667" w:rsidRPr="00426667" w:rsidRDefault="00426667" w:rsidP="004266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6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1C2FA03A" w14:textId="77777777" w:rsidR="00426667" w:rsidRPr="00426667" w:rsidRDefault="00426667" w:rsidP="0042666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229F5E" w14:textId="77777777" w:rsidR="00426667" w:rsidRPr="00426667" w:rsidRDefault="00426667" w:rsidP="004266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48D23B" w14:textId="77777777" w:rsidR="00426667" w:rsidRPr="00426667" w:rsidRDefault="00426667" w:rsidP="0042666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667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    А. Р. Иванов</w:t>
      </w:r>
    </w:p>
    <w:p w14:paraId="7DB60FA6" w14:textId="77777777" w:rsidR="00426667" w:rsidRPr="00426667" w:rsidRDefault="00426667" w:rsidP="004266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835AED" w14:textId="77777777" w:rsidR="00426667" w:rsidRPr="00426667" w:rsidRDefault="00426667" w:rsidP="004266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44073E" w14:textId="77777777" w:rsidR="00426667" w:rsidRPr="00426667" w:rsidRDefault="00426667" w:rsidP="0042666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667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5AD6CADC" w14:textId="77777777" w:rsidR="00426667" w:rsidRPr="00426667" w:rsidRDefault="00426667" w:rsidP="0042666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D3144FE" w14:textId="77777777" w:rsidR="00426667" w:rsidRPr="00426667" w:rsidRDefault="00426667" w:rsidP="0042666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630B3C4" w14:textId="77777777" w:rsidR="00426667" w:rsidRPr="00426667" w:rsidRDefault="00426667" w:rsidP="0042666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56D4AD4" w14:textId="77777777" w:rsidR="00426667" w:rsidRPr="00426667" w:rsidRDefault="00426667" w:rsidP="0042666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CDCA50B" w14:textId="77777777" w:rsidR="00426667" w:rsidRPr="00426667" w:rsidRDefault="00426667" w:rsidP="00426667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666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7B484EB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235BF0D5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32DD78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670003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Одинцовского городского округа – </w:t>
      </w:r>
    </w:p>
    <w:p w14:paraId="3D784E81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правового обеспечения </w:t>
      </w:r>
    </w:p>
    <w:p w14:paraId="4B68756B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Одинцовского городского округа </w:t>
      </w: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А.А. Тесля</w:t>
      </w:r>
    </w:p>
    <w:p w14:paraId="016D5973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0D4081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67089C1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</w:p>
    <w:p w14:paraId="46617DD7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цовского городского округа</w:t>
      </w: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С.Ю. Григорьев</w:t>
      </w:r>
    </w:p>
    <w:p w14:paraId="25257AF2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EA6796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94BEE2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благоустройства                                                    В.С. Асриян</w:t>
      </w:r>
    </w:p>
    <w:p w14:paraId="056BB255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A50C45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D47F0B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юридического отдела</w:t>
      </w:r>
    </w:p>
    <w:p w14:paraId="781AA9E0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правового обеспечения</w:t>
      </w:r>
      <w:r w:rsidRPr="0042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Т.Л. Сергеева</w:t>
      </w:r>
    </w:p>
    <w:p w14:paraId="31F3F142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B469E" w14:textId="77777777" w:rsidR="00426667" w:rsidRPr="00426667" w:rsidRDefault="00426667" w:rsidP="00426667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510CD6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666E3F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A02E25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171151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001C08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401CF2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A3590A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9BA87B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9B33F9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66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725C7A0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426667" w:rsidRPr="00426667" w14:paraId="14E66E96" w14:textId="77777777" w:rsidTr="00426667">
        <w:tc>
          <w:tcPr>
            <w:tcW w:w="6374" w:type="dxa"/>
            <w:hideMark/>
          </w:tcPr>
          <w:p w14:paraId="6F681BBD" w14:textId="77777777" w:rsidR="00426667" w:rsidRPr="00426667" w:rsidRDefault="00426667" w:rsidP="0042666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6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07FD20F8" w14:textId="77777777" w:rsidR="00426667" w:rsidRPr="00426667" w:rsidRDefault="00426667" w:rsidP="00426667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6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426667" w:rsidRPr="00426667" w14:paraId="147F16E7" w14:textId="77777777" w:rsidTr="00426667">
        <w:tc>
          <w:tcPr>
            <w:tcW w:w="6374" w:type="dxa"/>
            <w:hideMark/>
          </w:tcPr>
          <w:p w14:paraId="672D3593" w14:textId="77777777" w:rsidR="00426667" w:rsidRPr="00426667" w:rsidRDefault="00426667" w:rsidP="0042666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426667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4C6D3460" w14:textId="77777777" w:rsidR="00426667" w:rsidRPr="00426667" w:rsidRDefault="00426667" w:rsidP="00426667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66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426667" w:rsidRPr="00426667" w14:paraId="68FFCC9C" w14:textId="77777777" w:rsidTr="00426667">
        <w:trPr>
          <w:gridAfter w:val="1"/>
          <w:wAfter w:w="2274" w:type="dxa"/>
        </w:trPr>
        <w:tc>
          <w:tcPr>
            <w:tcW w:w="6374" w:type="dxa"/>
          </w:tcPr>
          <w:p w14:paraId="6A9E4F17" w14:textId="77777777" w:rsidR="00426667" w:rsidRPr="00426667" w:rsidRDefault="00426667" w:rsidP="0042666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64D27E1" w14:textId="77777777" w:rsidR="00426667" w:rsidRPr="00426667" w:rsidRDefault="00426667" w:rsidP="00426667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8596FC3" w14:textId="77777777" w:rsidR="00426667" w:rsidRPr="00426667" w:rsidRDefault="00426667" w:rsidP="004266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2165AD" w14:textId="77777777" w:rsidR="00426667" w:rsidRPr="00426667" w:rsidRDefault="00426667" w:rsidP="004266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4695E2" w14:textId="77777777" w:rsidR="00426667" w:rsidRPr="00426667" w:rsidRDefault="00426667" w:rsidP="004266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F0D87F" w14:textId="77777777" w:rsidR="00426667" w:rsidRPr="00426667" w:rsidRDefault="00426667" w:rsidP="004266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AE2800" w14:textId="77777777" w:rsidR="00426667" w:rsidRPr="00426667" w:rsidRDefault="00426667" w:rsidP="004266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4153C2" w14:textId="77777777" w:rsidR="00426667" w:rsidRPr="00426667" w:rsidRDefault="00426667" w:rsidP="004266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36DF18" w14:textId="77777777" w:rsidR="00426667" w:rsidRPr="00426667" w:rsidRDefault="00426667" w:rsidP="004266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19563E" w14:textId="77777777" w:rsidR="00426667" w:rsidRPr="00426667" w:rsidRDefault="00426667" w:rsidP="004266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0E4DAF" w14:textId="77777777" w:rsidR="00426667" w:rsidRPr="00426667" w:rsidRDefault="00426667" w:rsidP="004266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426667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9C6FF27" w14:textId="77777777" w:rsidR="00426667" w:rsidRPr="00426667" w:rsidRDefault="00426667" w:rsidP="0042666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2666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331CD4DD" w14:textId="516D314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A21222">
      <w:pgSz w:w="11906" w:h="16838"/>
      <w:pgMar w:top="0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2379"/>
    <w:rsid w:val="00045C13"/>
    <w:rsid w:val="0005596D"/>
    <w:rsid w:val="00072C76"/>
    <w:rsid w:val="00083E3A"/>
    <w:rsid w:val="0009319E"/>
    <w:rsid w:val="000D4453"/>
    <w:rsid w:val="000D4B62"/>
    <w:rsid w:val="000D59FC"/>
    <w:rsid w:val="00111EC8"/>
    <w:rsid w:val="0012506D"/>
    <w:rsid w:val="00130AB5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518E8"/>
    <w:rsid w:val="00251EB1"/>
    <w:rsid w:val="00252FD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2541E"/>
    <w:rsid w:val="00426667"/>
    <w:rsid w:val="00440011"/>
    <w:rsid w:val="00447C73"/>
    <w:rsid w:val="00466A0E"/>
    <w:rsid w:val="004707D8"/>
    <w:rsid w:val="00476B55"/>
    <w:rsid w:val="004868F1"/>
    <w:rsid w:val="004A012F"/>
    <w:rsid w:val="004A38E4"/>
    <w:rsid w:val="004D53C6"/>
    <w:rsid w:val="004E1454"/>
    <w:rsid w:val="004F0271"/>
    <w:rsid w:val="004F75E2"/>
    <w:rsid w:val="004F7AEE"/>
    <w:rsid w:val="00525069"/>
    <w:rsid w:val="005453DE"/>
    <w:rsid w:val="0055266B"/>
    <w:rsid w:val="00564AEF"/>
    <w:rsid w:val="005673F4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8158B"/>
    <w:rsid w:val="00691CDA"/>
    <w:rsid w:val="00693941"/>
    <w:rsid w:val="006A2899"/>
    <w:rsid w:val="006A57A0"/>
    <w:rsid w:val="006C5619"/>
    <w:rsid w:val="006D674C"/>
    <w:rsid w:val="006E183E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90AC5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D1B"/>
    <w:rsid w:val="008919BA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9E72D4"/>
    <w:rsid w:val="00A21222"/>
    <w:rsid w:val="00A23719"/>
    <w:rsid w:val="00A3236C"/>
    <w:rsid w:val="00A42FE5"/>
    <w:rsid w:val="00A43F4C"/>
    <w:rsid w:val="00A46129"/>
    <w:rsid w:val="00A477D7"/>
    <w:rsid w:val="00A641AB"/>
    <w:rsid w:val="00A67090"/>
    <w:rsid w:val="00AA133C"/>
    <w:rsid w:val="00AA1759"/>
    <w:rsid w:val="00AB6D25"/>
    <w:rsid w:val="00AE0797"/>
    <w:rsid w:val="00AE39D0"/>
    <w:rsid w:val="00B01562"/>
    <w:rsid w:val="00B03FE5"/>
    <w:rsid w:val="00B31D37"/>
    <w:rsid w:val="00B375A2"/>
    <w:rsid w:val="00B525C6"/>
    <w:rsid w:val="00B6282C"/>
    <w:rsid w:val="00B642A5"/>
    <w:rsid w:val="00B7431A"/>
    <w:rsid w:val="00B93BD5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1648E"/>
    <w:rsid w:val="00E22470"/>
    <w:rsid w:val="00E46EEA"/>
    <w:rsid w:val="00E533BE"/>
    <w:rsid w:val="00E57098"/>
    <w:rsid w:val="00E6086E"/>
    <w:rsid w:val="00E61455"/>
    <w:rsid w:val="00E67E59"/>
    <w:rsid w:val="00E8081F"/>
    <w:rsid w:val="00E86113"/>
    <w:rsid w:val="00E93620"/>
    <w:rsid w:val="00EA2DC1"/>
    <w:rsid w:val="00EB5461"/>
    <w:rsid w:val="00F34E20"/>
    <w:rsid w:val="00F35166"/>
    <w:rsid w:val="00F47FA0"/>
    <w:rsid w:val="00F66376"/>
    <w:rsid w:val="00F72361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  <w:style w:type="table" w:customStyle="1" w:styleId="1">
    <w:name w:val="Сетка таблицы1"/>
    <w:basedOn w:val="a1"/>
    <w:next w:val="a5"/>
    <w:uiPriority w:val="59"/>
    <w:rsid w:val="00B642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266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927598-4580-432B-A9C2-B87AA6AC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3</cp:revision>
  <cp:lastPrinted>2025-10-14T12:34:00Z</cp:lastPrinted>
  <dcterms:created xsi:type="dcterms:W3CDTF">2022-07-21T06:47:00Z</dcterms:created>
  <dcterms:modified xsi:type="dcterms:W3CDTF">2026-03-23T07:18:00Z</dcterms:modified>
</cp:coreProperties>
</file>